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26B057" w14:textId="3D0A295A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7D1F33">
        <w:rPr>
          <w:rFonts w:ascii="Arial" w:eastAsia="Arial" w:hAnsi="Arial" w:cs="Arial"/>
          <w:b/>
          <w:sz w:val="32"/>
          <w:szCs w:val="24"/>
        </w:rPr>
        <w:t>Terminal</w:t>
      </w:r>
      <w:r w:rsidR="007D1F33" w:rsidRP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4E3CFFCA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A70AB5">
        <w:rPr>
          <w:rFonts w:ascii="Arial" w:eastAsia="Arial" w:hAnsi="Arial" w:cs="Arial"/>
          <w:b/>
          <w:sz w:val="32"/>
          <w:szCs w:val="24"/>
        </w:rPr>
        <w:t>Brgy</w:t>
      </w:r>
      <w:r w:rsidR="00482F7E">
        <w:rPr>
          <w:rFonts w:ascii="Arial" w:eastAsia="Arial" w:hAnsi="Arial" w:cs="Arial"/>
          <w:b/>
          <w:sz w:val="32"/>
          <w:szCs w:val="24"/>
        </w:rPr>
        <w:t xml:space="preserve">. </w:t>
      </w:r>
      <w:r w:rsidR="003C15FA">
        <w:rPr>
          <w:rFonts w:ascii="Arial" w:eastAsia="Arial" w:hAnsi="Arial" w:cs="Arial"/>
          <w:b/>
          <w:sz w:val="32"/>
          <w:szCs w:val="24"/>
        </w:rPr>
        <w:t>Poblacion, Cordova, Cebu</w:t>
      </w:r>
    </w:p>
    <w:p w14:paraId="759693A5" w14:textId="77777777" w:rsidR="007D1F33" w:rsidRDefault="007D1F33" w:rsidP="007D1F33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 December 2020, 6PM</w:t>
      </w:r>
    </w:p>
    <w:p w14:paraId="7867D701" w14:textId="6F0F68AF" w:rsidR="00172936" w:rsidRPr="002B51F6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0892D5E3" w14:textId="47DF99B6" w:rsidR="00F90CA2" w:rsidRPr="007D1F33" w:rsidRDefault="007D1F33" w:rsidP="00B2013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 xml:space="preserve">This is the final report on the </w:t>
      </w:r>
      <w:r w:rsidR="00082B32" w:rsidRPr="007D1F33">
        <w:rPr>
          <w:rFonts w:ascii="Arial" w:eastAsia="Arial" w:hAnsi="Arial" w:cs="Arial"/>
          <w:i/>
          <w:color w:val="auto"/>
          <w:sz w:val="24"/>
          <w:szCs w:val="24"/>
        </w:rPr>
        <w:t xml:space="preserve">fire incident 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that </w:t>
      </w:r>
      <w:r w:rsidR="00082B32" w:rsidRPr="007D1F33">
        <w:rPr>
          <w:rFonts w:ascii="Arial" w:eastAsia="Arial" w:hAnsi="Arial" w:cs="Arial"/>
          <w:i/>
          <w:color w:val="auto"/>
          <w:sz w:val="24"/>
          <w:szCs w:val="24"/>
        </w:rPr>
        <w:t xml:space="preserve">occurred in </w:t>
      </w:r>
      <w:r w:rsidR="003C15FA" w:rsidRPr="007D1F33">
        <w:rPr>
          <w:rFonts w:ascii="Arial" w:eastAsia="Arial" w:hAnsi="Arial" w:cs="Arial"/>
          <w:i/>
          <w:color w:val="auto"/>
          <w:sz w:val="24"/>
          <w:szCs w:val="24"/>
        </w:rPr>
        <w:t>Sitio Calan, Brgy. Poblacion, Cordova, Cebu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 o</w:t>
      </w:r>
      <w:r w:rsidRPr="007D1F33">
        <w:rPr>
          <w:rFonts w:ascii="Arial" w:eastAsia="Arial" w:hAnsi="Arial" w:cs="Arial"/>
          <w:i/>
          <w:color w:val="auto"/>
          <w:sz w:val="24"/>
          <w:szCs w:val="24"/>
        </w:rPr>
        <w:t>n 27 November 2020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 at 9:50 AM.</w:t>
      </w:r>
      <w:r w:rsidR="003C15FA" w:rsidRPr="007D1F33">
        <w:rPr>
          <w:rFonts w:ascii="Arial" w:eastAsia="Arial" w:hAnsi="Arial" w:cs="Arial"/>
          <w:i/>
          <w:color w:val="auto"/>
          <w:sz w:val="24"/>
          <w:szCs w:val="24"/>
        </w:rPr>
        <w:t xml:space="preserve"> The incident was declared fire out at 10:50 AM. </w:t>
      </w:r>
    </w:p>
    <w:p w14:paraId="54A8BEDB" w14:textId="61151CD0" w:rsidR="00F90CA2" w:rsidRDefault="00CE0026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1FF3D78" w14:textId="77777777" w:rsidR="007D1F33" w:rsidRDefault="007D1F33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67EE4D8" w14:textId="7E55F39C" w:rsidR="007D1F33" w:rsidRPr="007D1F33" w:rsidRDefault="007D1F33" w:rsidP="007D1F3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A1EE4B9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3588B1C7" w:rsidR="00172936" w:rsidRPr="007D1F33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D1F33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C831FD">
        <w:rPr>
          <w:rFonts w:ascii="Arial" w:eastAsia="Arial" w:hAnsi="Arial" w:cs="Arial"/>
          <w:b/>
          <w:color w:val="auto"/>
          <w:sz w:val="24"/>
          <w:szCs w:val="24"/>
        </w:rPr>
        <w:t>56</w:t>
      </w:r>
      <w:r w:rsidR="003C15FA" w:rsidRPr="007D1F3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7D1F3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7D1F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D1F33" w:rsidRPr="007D1F33">
        <w:rPr>
          <w:rFonts w:ascii="Arial" w:eastAsia="Arial" w:hAnsi="Arial" w:cs="Arial"/>
          <w:b/>
          <w:color w:val="auto"/>
          <w:sz w:val="24"/>
          <w:szCs w:val="24"/>
        </w:rPr>
        <w:t>226</w:t>
      </w:r>
      <w:r w:rsidR="00D06BA7" w:rsidRPr="007D1F3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7D1F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7D1F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7D1F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7D1F33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82F7E" w:rsidRPr="007D1F3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Brgy. </w:t>
      </w:r>
      <w:r w:rsidR="003C15FA" w:rsidRPr="007D1F3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Poblacion, Cordova, Cebu </w:t>
      </w:r>
      <w:r w:rsidR="00172936" w:rsidRPr="007D1F33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7D1F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7D1F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Pr="002B51F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18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950"/>
        <w:gridCol w:w="1727"/>
        <w:gridCol w:w="1192"/>
        <w:gridCol w:w="1192"/>
      </w:tblGrid>
      <w:tr w:rsidR="003C15FA" w:rsidRPr="003C15FA" w14:paraId="618A9FE9" w14:textId="77777777" w:rsidTr="003C15FA">
        <w:trPr>
          <w:trHeight w:val="43"/>
        </w:trPr>
        <w:tc>
          <w:tcPr>
            <w:tcW w:w="27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2657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EBD2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C15FA" w:rsidRPr="003C15FA" w14:paraId="1B0D4382" w14:textId="77777777" w:rsidTr="003C15FA">
        <w:trPr>
          <w:trHeight w:val="43"/>
        </w:trPr>
        <w:tc>
          <w:tcPr>
            <w:tcW w:w="27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B8F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147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49C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9596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C15FA" w:rsidRPr="003C15FA" w14:paraId="3B39C055" w14:textId="77777777" w:rsidTr="003C15FA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B337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29708" w14:textId="5B4E9720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BADD" w14:textId="2448FAFD" w:rsidR="003C15FA" w:rsidRPr="003C15FA" w:rsidRDefault="007D1F33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</w:t>
            </w:r>
            <w:r w:rsidR="003C15FA"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8986" w14:textId="2E993881" w:rsidR="003C15FA" w:rsidRPr="003C15FA" w:rsidRDefault="007D1F33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</w:t>
            </w:r>
            <w:r w:rsidR="003C15FA"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5FA" w:rsidRPr="003C15FA" w14:paraId="37518449" w14:textId="77777777" w:rsidTr="003C15FA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450E0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6C9B" w14:textId="1D1142E0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637DE" w14:textId="64E5B06A" w:rsidR="003C15FA" w:rsidRPr="003C15FA" w:rsidRDefault="007D1F33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</w:t>
            </w:r>
            <w:r w:rsidR="003C15FA"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A3D61" w14:textId="606A6863" w:rsidR="003C15FA" w:rsidRPr="003C15FA" w:rsidRDefault="007D1F33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</w:t>
            </w:r>
            <w:r w:rsidR="003C15FA"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5FA" w:rsidRPr="003C15FA" w14:paraId="56C62540" w14:textId="77777777" w:rsidTr="003C15FA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CBA6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747F3" w14:textId="5D3DF30B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02E8" w14:textId="35E42534" w:rsidR="003C15FA" w:rsidRPr="003C15FA" w:rsidRDefault="007D1F33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</w:t>
            </w:r>
            <w:r w:rsidR="003C15FA"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C38A6" w14:textId="40E9660D" w:rsidR="003C15FA" w:rsidRPr="003C15FA" w:rsidRDefault="007D1F33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</w:t>
            </w:r>
            <w:r w:rsidR="003C15FA"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5FA" w:rsidRPr="003C15FA" w14:paraId="16CD4540" w14:textId="77777777" w:rsidTr="003C15FA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FE624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970B" w14:textId="6405010B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Cord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B6207" w14:textId="37FCB1B7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8900" w14:textId="5FF04ED6" w:rsidR="003C15FA" w:rsidRPr="003C15FA" w:rsidRDefault="007D1F33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6</w:t>
            </w:r>
            <w:r w:rsidR="003C15FA"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09268" w14:textId="07BA515E" w:rsidR="003C15FA" w:rsidRPr="003C15FA" w:rsidRDefault="007D1F33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6</w:t>
            </w:r>
            <w:r w:rsidR="003C15FA"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23C4369" w14:textId="29AB1992" w:rsidR="002B4E98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4DA4651E" w14:textId="77777777" w:rsidR="00B20135" w:rsidRPr="002B51F6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2"/>
          <w:szCs w:val="24"/>
        </w:rPr>
      </w:pPr>
    </w:p>
    <w:p w14:paraId="58F01731" w14:textId="4843EA90" w:rsidR="00B20135" w:rsidRPr="003C15FA" w:rsidRDefault="00172936" w:rsidP="003C15FA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3C15F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20135" w:rsidRPr="003C15FA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0827C56" w14:textId="482BBAC1" w:rsidR="009D6EF4" w:rsidRPr="007D1F33" w:rsidRDefault="00C9409C" w:rsidP="003C15F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D1F33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3C15FA" w:rsidRPr="007D1F33">
        <w:rPr>
          <w:rFonts w:ascii="Arial" w:eastAsia="Arial" w:hAnsi="Arial" w:cs="Arial"/>
          <w:b/>
          <w:color w:val="auto"/>
          <w:sz w:val="24"/>
          <w:szCs w:val="24"/>
        </w:rPr>
        <w:t>32</w:t>
      </w:r>
      <w:bookmarkStart w:id="0" w:name="_GoBack"/>
      <w:bookmarkEnd w:id="0"/>
      <w:r w:rsidR="00482F7E" w:rsidRPr="007D1F3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7D1F3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7D1F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82F7E" w:rsidRPr="007D1F33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3C15FA" w:rsidRPr="007D1F33">
        <w:rPr>
          <w:rFonts w:ascii="Arial" w:eastAsia="Arial" w:hAnsi="Arial" w:cs="Arial"/>
          <w:b/>
          <w:color w:val="auto"/>
          <w:sz w:val="24"/>
          <w:szCs w:val="24"/>
        </w:rPr>
        <w:t>15</w:t>
      </w:r>
      <w:r w:rsidR="00444D06" w:rsidRPr="007D1F3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B75C0A" w:rsidRPr="007D1F33">
        <w:rPr>
          <w:rFonts w:ascii="Arial" w:eastAsia="Arial" w:hAnsi="Arial" w:cs="Arial"/>
          <w:bCs/>
          <w:color w:val="auto"/>
          <w:sz w:val="24"/>
          <w:szCs w:val="24"/>
        </w:rPr>
        <w:t xml:space="preserve"> taking </w:t>
      </w:r>
      <w:r w:rsidR="00767EF9" w:rsidRPr="007D1F33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 w:rsidRPr="007D1F33">
        <w:rPr>
          <w:rFonts w:ascii="Arial" w:eastAsia="Arial" w:hAnsi="Arial" w:cs="Arial"/>
          <w:color w:val="auto"/>
          <w:sz w:val="24"/>
          <w:szCs w:val="24"/>
        </w:rPr>
        <w:t>y</w:t>
      </w:r>
      <w:r w:rsidR="00F90CA2" w:rsidRPr="007D1F33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 w:rsidRPr="007D1F33">
        <w:rPr>
          <w:rFonts w:ascii="Arial" w:eastAsia="Arial" w:hAnsi="Arial" w:cs="Arial"/>
          <w:color w:val="auto"/>
          <w:sz w:val="24"/>
          <w:szCs w:val="24"/>
        </w:rPr>
        <w:t xml:space="preserve">helter </w:t>
      </w:r>
      <w:r w:rsidR="00482F7E" w:rsidRPr="007D1F33">
        <w:rPr>
          <w:rFonts w:ascii="Arial" w:eastAsia="Arial" w:hAnsi="Arial" w:cs="Arial"/>
          <w:color w:val="auto"/>
          <w:sz w:val="24"/>
          <w:szCs w:val="24"/>
        </w:rPr>
        <w:t xml:space="preserve">at the </w:t>
      </w:r>
      <w:r w:rsidR="003C15FA" w:rsidRPr="007D1F3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Cordova Central School </w:t>
      </w:r>
      <w:r w:rsidR="00172936" w:rsidRPr="007D1F33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7D1F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7D1F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1F33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7D1F33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1EFACC66" w14:textId="77777777" w:rsidR="002B51F6" w:rsidRPr="002B51F6" w:rsidRDefault="002B51F6" w:rsidP="002B51F6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color w:val="auto"/>
          <w:sz w:val="20"/>
          <w:szCs w:val="24"/>
        </w:rPr>
      </w:pPr>
    </w:p>
    <w:p w14:paraId="68E8C2EF" w14:textId="24B7CC0A" w:rsidR="00D06BA7" w:rsidRPr="00D06BA7" w:rsidRDefault="009D6EF4" w:rsidP="003C15F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87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823"/>
        <w:gridCol w:w="903"/>
        <w:gridCol w:w="903"/>
        <w:gridCol w:w="903"/>
        <w:gridCol w:w="903"/>
        <w:gridCol w:w="903"/>
        <w:gridCol w:w="905"/>
      </w:tblGrid>
      <w:tr w:rsidR="003C15FA" w:rsidRPr="003C15FA" w14:paraId="2FC47B8F" w14:textId="77777777" w:rsidTr="003C15FA">
        <w:trPr>
          <w:trHeight w:val="20"/>
        </w:trPr>
        <w:tc>
          <w:tcPr>
            <w:tcW w:w="21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DBA28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48B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EA40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C15FA" w:rsidRPr="003C15FA" w14:paraId="2D63962C" w14:textId="77777777" w:rsidTr="003C15FA">
        <w:trPr>
          <w:trHeight w:val="20"/>
        </w:trPr>
        <w:tc>
          <w:tcPr>
            <w:tcW w:w="2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DC6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A29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D9F7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C15FA" w:rsidRPr="003C15FA" w14:paraId="5BA270A0" w14:textId="77777777" w:rsidTr="003C15FA">
        <w:trPr>
          <w:trHeight w:val="20"/>
        </w:trPr>
        <w:tc>
          <w:tcPr>
            <w:tcW w:w="2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EDB9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C6F1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D0B9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D0B" w14:textId="6E5B573E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5FA" w:rsidRPr="003C15FA" w14:paraId="4CA8E444" w14:textId="77777777" w:rsidTr="003C15FA">
        <w:trPr>
          <w:trHeight w:val="20"/>
        </w:trPr>
        <w:tc>
          <w:tcPr>
            <w:tcW w:w="2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9DF8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3DF86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0CDF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94C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5D1AF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31A4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3F37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C15FA" w:rsidRPr="003C15FA" w14:paraId="2F216AB2" w14:textId="77777777" w:rsidTr="003C15FA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DA1F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AD34" w14:textId="2C61F4C4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8AD7" w14:textId="22D71867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74A21" w14:textId="1D8BA3E7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37662" w14:textId="00174991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4F63" w14:textId="6F297F9C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753C" w14:textId="675FFE19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</w:tr>
      <w:tr w:rsidR="003C15FA" w:rsidRPr="003C15FA" w14:paraId="2032CA1B" w14:textId="77777777" w:rsidTr="003C15FA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F7B8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A2B82" w14:textId="4611328E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CFA7" w14:textId="7FB73B26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200B3" w14:textId="54C661A4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1B45C" w14:textId="5B8642AB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0577" w14:textId="770153C4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6A1E" w14:textId="4B246D65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</w:tr>
      <w:tr w:rsidR="003C15FA" w:rsidRPr="003C15FA" w14:paraId="7549851C" w14:textId="77777777" w:rsidTr="003C15FA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0330B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3008A" w14:textId="002646FC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9C46" w14:textId="3CFE0868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2A3C" w14:textId="2605A61D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FC90" w14:textId="09360870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0612" w14:textId="5E7DAE31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8747" w14:textId="59D18B58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</w:tr>
      <w:tr w:rsidR="003C15FA" w:rsidRPr="003C15FA" w14:paraId="45697695" w14:textId="77777777" w:rsidTr="003C15F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7D9B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375A8" w14:textId="21185BCB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dov</w:t>
            </w: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7968" w14:textId="2CC72399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F80A5" w14:textId="13FE988C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70925" w14:textId="79BB71A3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83B1" w14:textId="4578759B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7006E" w14:textId="5F6AEBDE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61B6" w14:textId="46024E4E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</w:tbl>
    <w:p w14:paraId="6F01DD49" w14:textId="6070D8D4" w:rsidR="00EC1C75" w:rsidRDefault="00CE0026" w:rsidP="003C15FA">
      <w:pPr>
        <w:pStyle w:val="m-1030232524421998442gmail-nospacing1"/>
        <w:shd w:val="clear" w:color="auto" w:fill="FFFFFF"/>
        <w:spacing w:before="0" w:beforeAutospacing="0" w:after="0" w:afterAutospacing="0"/>
        <w:ind w:firstLine="284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7D1F33">
        <w:rPr>
          <w:rFonts w:ascii="Arial" w:hAnsi="Arial" w:cs="Arial"/>
          <w:i/>
          <w:iCs/>
          <w:color w:val="222222"/>
          <w:sz w:val="16"/>
          <w:szCs w:val="16"/>
        </w:rPr>
        <w:t>The Cordova Municipal Government will be taking care of the needs of the affected families staying inside EC.</w:t>
      </w:r>
    </w:p>
    <w:p w14:paraId="37DDA77A" w14:textId="7C44899F" w:rsid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C60816F" w14:textId="77777777" w:rsidR="003C15FA" w:rsidRDefault="003C15FA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713DCD4" w14:textId="74B4EA55" w:rsidR="00B75C0A" w:rsidRPr="003C15FA" w:rsidRDefault="00B75C0A" w:rsidP="003C15F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3C1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68AA1E18" w:rsidR="00B75C0A" w:rsidRPr="007D1F33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auto"/>
        </w:rPr>
      </w:pPr>
      <w:r w:rsidRPr="007D1F33">
        <w:rPr>
          <w:rFonts w:ascii="Arial" w:eastAsia="Times New Roman" w:hAnsi="Arial" w:cs="Arial"/>
          <w:color w:val="auto"/>
          <w:sz w:val="24"/>
          <w:szCs w:val="24"/>
        </w:rPr>
        <w:t xml:space="preserve">There were </w:t>
      </w:r>
      <w:r w:rsidR="003C15FA" w:rsidRPr="007D1F3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49 </w:t>
      </w:r>
      <w:r w:rsidR="003C15FA" w:rsidRPr="007D1F3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houses </w:t>
      </w:r>
      <w:r w:rsidR="003C15FA" w:rsidRPr="007D1F3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totally damaged </w:t>
      </w:r>
      <w:r w:rsidR="003C15FA" w:rsidRPr="007D1F3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by the fire </w:t>
      </w:r>
      <w:r w:rsidR="00B75C0A" w:rsidRPr="007D1F33">
        <w:rPr>
          <w:rFonts w:ascii="Arial" w:eastAsia="Times New Roman" w:hAnsi="Arial" w:cs="Arial"/>
          <w:color w:val="auto"/>
          <w:sz w:val="24"/>
          <w:szCs w:val="24"/>
        </w:rPr>
        <w:t xml:space="preserve">(see Table </w:t>
      </w:r>
      <w:r w:rsidR="003C15FA" w:rsidRPr="007D1F33">
        <w:rPr>
          <w:rFonts w:ascii="Arial" w:eastAsia="Times New Roman" w:hAnsi="Arial" w:cs="Arial"/>
          <w:color w:val="auto"/>
          <w:sz w:val="24"/>
          <w:szCs w:val="24"/>
        </w:rPr>
        <w:t>3</w:t>
      </w:r>
      <w:r w:rsidR="00B75C0A" w:rsidRPr="007D1F33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770ACDB8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3C15FA"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91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5503"/>
        <w:gridCol w:w="1263"/>
        <w:gridCol w:w="1263"/>
        <w:gridCol w:w="1261"/>
      </w:tblGrid>
      <w:tr w:rsidR="003C15FA" w:rsidRPr="003C15FA" w14:paraId="2CAF0C22" w14:textId="77777777" w:rsidTr="003C15FA">
        <w:trPr>
          <w:trHeight w:val="43"/>
        </w:trPr>
        <w:tc>
          <w:tcPr>
            <w:tcW w:w="29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9127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458CA" w14:textId="42036DFA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C15FA" w:rsidRPr="003C15FA" w14:paraId="2D98D6A2" w14:textId="77777777" w:rsidTr="003C15FA">
        <w:trPr>
          <w:trHeight w:val="20"/>
        </w:trPr>
        <w:tc>
          <w:tcPr>
            <w:tcW w:w="29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B376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9D32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4D25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774E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C15FA" w:rsidRPr="003C15FA" w14:paraId="6DD21CC7" w14:textId="77777777" w:rsidTr="003C15FA">
        <w:trPr>
          <w:trHeight w:val="20"/>
        </w:trPr>
        <w:tc>
          <w:tcPr>
            <w:tcW w:w="2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5A02E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EE49F" w14:textId="77E75F61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56E6C" w14:textId="18A624A6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9E3B9" w14:textId="038756F9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15FA" w:rsidRPr="003C15FA" w14:paraId="6622904B" w14:textId="77777777" w:rsidTr="003C15FA">
        <w:trPr>
          <w:trHeight w:val="20"/>
        </w:trPr>
        <w:tc>
          <w:tcPr>
            <w:tcW w:w="2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DFC7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394E9" w14:textId="432BE1F1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46A4A" w14:textId="085247F0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62D7" w14:textId="3397707F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15FA" w:rsidRPr="003C15FA" w14:paraId="56D06B91" w14:textId="77777777" w:rsidTr="003C15FA">
        <w:trPr>
          <w:trHeight w:val="20"/>
        </w:trPr>
        <w:tc>
          <w:tcPr>
            <w:tcW w:w="2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844E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E963A" w14:textId="77CBBA75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0C82" w14:textId="3DF1AC38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9E1D" w14:textId="7878C54E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15FA" w:rsidRPr="003C15FA" w14:paraId="25F3E10A" w14:textId="77777777" w:rsidTr="003C15F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B79E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FB5A1" w14:textId="216C2A06" w:rsidR="003C15FA" w:rsidRPr="003C15FA" w:rsidRDefault="007F2D99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dov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7DC38" w14:textId="4694171F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3E91" w14:textId="5A869BCB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4FB92" w14:textId="50B1E19F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5F71650F" w14:textId="483D8CF5" w:rsidR="002B51F6" w:rsidRDefault="00B20135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04B304D" w14:textId="77777777" w:rsidR="002B51F6" w:rsidRPr="002B51F6" w:rsidRDefault="002B51F6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DE21902" w14:textId="4530EDE1" w:rsidR="002B51F6" w:rsidRDefault="002B51F6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0122A0B1" w14:textId="6DC53CB4" w:rsidR="003C15FA" w:rsidRDefault="003C15FA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42B6C8E4" w14:textId="77777777" w:rsidR="003C15FA" w:rsidRDefault="003C15FA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70F940CB" w14:textId="77777777" w:rsidR="003C15FA" w:rsidRPr="002B51F6" w:rsidRDefault="003C15FA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9F0D95E" w14:textId="17B7FE59" w:rsidR="007D1F33" w:rsidRPr="007D1F33" w:rsidRDefault="007D1F33" w:rsidP="007D1F33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eastAsia="Times New Roman"/>
        </w:rPr>
      </w:pPr>
      <w:r w:rsidRPr="007D1F33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7CFC537" w14:textId="1709CB34" w:rsidR="007D1F33" w:rsidRPr="00BD18C1" w:rsidRDefault="007D1F33" w:rsidP="007D1F33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</w:rPr>
      </w:pPr>
      <w:r w:rsidRPr="00BD18C1">
        <w:rPr>
          <w:rFonts w:ascii="Arial" w:eastAsia="Times New Roman" w:hAnsi="Arial" w:cs="Arial"/>
          <w:sz w:val="24"/>
          <w:szCs w:val="24"/>
        </w:rPr>
        <w:t>A total of </w:t>
      </w:r>
      <w:r w:rsidRPr="00BD18C1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Pr="007D1F33">
        <w:rPr>
          <w:rFonts w:ascii="Arial" w:eastAsia="Times New Roman" w:hAnsi="Arial" w:cs="Arial"/>
          <w:b/>
          <w:bCs/>
          <w:sz w:val="24"/>
          <w:szCs w:val="24"/>
        </w:rPr>
        <w:t xml:space="preserve">200,527.60 </w:t>
      </w:r>
      <w:r w:rsidRPr="00BD18C1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BD18C1">
        <w:rPr>
          <w:rFonts w:ascii="Arial" w:eastAsia="Times New Roman" w:hAnsi="Arial" w:cs="Arial"/>
          <w:sz w:val="24"/>
          <w:szCs w:val="24"/>
        </w:rPr>
        <w:t> to th</w:t>
      </w:r>
      <w:r>
        <w:rPr>
          <w:rFonts w:ascii="Arial" w:eastAsia="Times New Roman" w:hAnsi="Arial" w:cs="Arial"/>
          <w:sz w:val="24"/>
          <w:szCs w:val="24"/>
        </w:rPr>
        <w:t>e affected families (see Table 4</w:t>
      </w:r>
      <w:r w:rsidRPr="00BD18C1">
        <w:rPr>
          <w:rFonts w:ascii="Arial" w:eastAsia="Times New Roman" w:hAnsi="Arial" w:cs="Arial"/>
          <w:sz w:val="24"/>
          <w:szCs w:val="24"/>
        </w:rPr>
        <w:t>).</w:t>
      </w:r>
    </w:p>
    <w:p w14:paraId="18CD8F32" w14:textId="77777777" w:rsidR="007D1F33" w:rsidRPr="002B51F6" w:rsidRDefault="007D1F33" w:rsidP="007D1F33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</w:rPr>
      </w:pPr>
      <w:r w:rsidRPr="002B51F6">
        <w:rPr>
          <w:rFonts w:ascii="Arial" w:eastAsia="Times New Roman" w:hAnsi="Arial" w:cs="Arial"/>
          <w:sz w:val="24"/>
          <w:szCs w:val="24"/>
        </w:rPr>
        <w:t> </w:t>
      </w:r>
    </w:p>
    <w:p w14:paraId="20FB3E31" w14:textId="77777777" w:rsidR="007D1F33" w:rsidRPr="002B51F6" w:rsidRDefault="007D1F33" w:rsidP="007D1F33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2B51F6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80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996"/>
        <w:gridCol w:w="1418"/>
        <w:gridCol w:w="850"/>
        <w:gridCol w:w="992"/>
        <w:gridCol w:w="992"/>
        <w:gridCol w:w="1888"/>
      </w:tblGrid>
      <w:tr w:rsidR="007D1F33" w:rsidRPr="007D1F33" w14:paraId="23A6CB71" w14:textId="77777777" w:rsidTr="007D1F33">
        <w:trPr>
          <w:trHeight w:val="76"/>
        </w:trPr>
        <w:tc>
          <w:tcPr>
            <w:tcW w:w="16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BAAFA7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F17874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D1F33" w:rsidRPr="007D1F33" w14:paraId="2D37DEFC" w14:textId="77777777" w:rsidTr="007D1F33">
        <w:trPr>
          <w:trHeight w:val="20"/>
        </w:trPr>
        <w:tc>
          <w:tcPr>
            <w:tcW w:w="16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D64FD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87EAB8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446026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295A56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7B687D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6455AF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D1F33" w:rsidRPr="007D1F33" w14:paraId="74202A9F" w14:textId="77777777" w:rsidTr="007D1F33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58763A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BC72A7" w14:textId="4BC90F11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,527.6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873381" w14:textId="1766D5E9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CFB699" w14:textId="391F0990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9D0A82" w14:textId="3F8B3B4B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A911E3" w14:textId="193BB366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,527.60 </w:t>
            </w:r>
          </w:p>
        </w:tc>
      </w:tr>
      <w:tr w:rsidR="007D1F33" w:rsidRPr="007D1F33" w14:paraId="66ECF08D" w14:textId="77777777" w:rsidTr="007D1F33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100AF4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80E96A" w14:textId="00E7BBF6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,527.6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758E0" w14:textId="77B97458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9939F" w14:textId="228A36B5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50F32F" w14:textId="443646CE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8E234D" w14:textId="56ED2825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,527.60 </w:t>
            </w:r>
          </w:p>
        </w:tc>
      </w:tr>
      <w:tr w:rsidR="007D1F33" w:rsidRPr="007D1F33" w14:paraId="502097D6" w14:textId="77777777" w:rsidTr="007D1F33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5382D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8DFDA" w14:textId="45EB74CD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,527.6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08F4E" w14:textId="32D4DAA2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66666" w14:textId="236F0F63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32056" w14:textId="3DA7C873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C4F71" w14:textId="0AB8379A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,527.60 </w:t>
            </w:r>
          </w:p>
        </w:tc>
      </w:tr>
      <w:tr w:rsidR="007D1F33" w:rsidRPr="007D1F33" w14:paraId="68A5A125" w14:textId="77777777" w:rsidTr="007D1F3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DDB44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F3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701B" w14:textId="77777777" w:rsidR="007D1F33" w:rsidRPr="007D1F33" w:rsidRDefault="007D1F33" w:rsidP="007D1F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F33">
              <w:rPr>
                <w:rFonts w:ascii="Arial" w:hAnsi="Arial" w:cs="Arial"/>
                <w:i/>
                <w:iCs/>
                <w:sz w:val="20"/>
                <w:szCs w:val="20"/>
              </w:rPr>
              <w:t>Cordob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A2AF" w14:textId="0C5584DA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,527.6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FC7A" w14:textId="47F128BA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932F" w14:textId="13FFA4A4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5B20" w14:textId="18F75D9B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A794" w14:textId="48E0B437" w:rsidR="007D1F33" w:rsidRPr="007D1F33" w:rsidRDefault="007D1F33" w:rsidP="007D1F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,527.60 </w:t>
            </w:r>
          </w:p>
        </w:tc>
      </w:tr>
    </w:tbl>
    <w:p w14:paraId="551AF5B9" w14:textId="77777777" w:rsidR="007D1F33" w:rsidRDefault="007D1F33" w:rsidP="007D1F3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F070E70" w14:textId="77777777" w:rsidR="007D1F33" w:rsidRDefault="007D1F33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18B515EA" w14:textId="71CBB5B6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3929BC85" w14:textId="77777777" w:rsidR="007D1F33" w:rsidRDefault="00B713AB" w:rsidP="007D1F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76EE70CA" w14:textId="0955BC69" w:rsidR="007D1F33" w:rsidRPr="000233DF" w:rsidRDefault="007D1F33" w:rsidP="007D1F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97"/>
        <w:gridCol w:w="7532"/>
      </w:tblGrid>
      <w:tr w:rsidR="007D1F33" w:rsidRPr="003C227F" w14:paraId="193AA81B" w14:textId="77777777" w:rsidTr="00B70EB3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69FAC2" w14:textId="77777777" w:rsidR="007D1F33" w:rsidRPr="003C227F" w:rsidRDefault="007D1F33" w:rsidP="00B70EB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C5A43D" w14:textId="77777777" w:rsidR="007D1F33" w:rsidRPr="003C227F" w:rsidRDefault="007D1F33" w:rsidP="00B70EB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D1F33" w:rsidRPr="003C227F" w14:paraId="6814B7CF" w14:textId="77777777" w:rsidTr="00B70EB3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FD584" w14:textId="7A6936DC" w:rsidR="007D1F33" w:rsidRPr="00E35BB6" w:rsidRDefault="007D1F33" w:rsidP="007D1F3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Cs w:val="24"/>
              </w:rPr>
              <w:t>07</w:t>
            </w:r>
            <w:r w:rsidRPr="00E35BB6">
              <w:rPr>
                <w:rFonts w:ascii="Arial" w:eastAsia="Arial" w:hAnsi="Arial" w:cs="Arial"/>
                <w:szCs w:val="24"/>
              </w:rPr>
              <w:t xml:space="preserve"> December 2020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F349E" w14:textId="77777777" w:rsidR="007D1F33" w:rsidRPr="00D9346C" w:rsidRDefault="007D1F33" w:rsidP="007D1F33">
            <w:pPr>
              <w:widowControl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</w:rPr>
            </w:pPr>
            <w:r w:rsidRPr="00E35BB6">
              <w:rPr>
                <w:rFonts w:ascii="Arial" w:eastAsia="Arial" w:hAnsi="Arial" w:cs="Arial"/>
                <w:sz w:val="20"/>
                <w:szCs w:val="24"/>
              </w:rPr>
              <w:t xml:space="preserve">DSWD-FO VII submitted their </w:t>
            </w:r>
            <w:r w:rsidRPr="00E35BB6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  <w:r w:rsidRPr="00E35BB6">
              <w:rPr>
                <w:rFonts w:ascii="Arial" w:eastAsia="Arial" w:hAnsi="Arial" w:cs="Arial"/>
                <w:sz w:val="20"/>
                <w:szCs w:val="24"/>
              </w:rPr>
              <w:t xml:space="preserve">  </w:t>
            </w:r>
          </w:p>
          <w:p w14:paraId="2D3BAE8E" w14:textId="6325C4E2" w:rsidR="007D1F33" w:rsidRDefault="007D1F33" w:rsidP="007D1F33">
            <w:pPr>
              <w:widowControl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</w:rPr>
            </w:pPr>
            <w:r w:rsidRPr="00D9346C">
              <w:rPr>
                <w:rFonts w:ascii="Arial" w:eastAsia="Arial" w:hAnsi="Arial" w:cs="Arial"/>
                <w:sz w:val="20"/>
                <w:szCs w:val="24"/>
              </w:rPr>
              <w:t xml:space="preserve">DSWD-FO VII </w:t>
            </w:r>
            <w:r w:rsidR="00777A7E">
              <w:rPr>
                <w:rFonts w:ascii="Arial" w:eastAsia="Arial" w:hAnsi="Arial" w:cs="Arial"/>
                <w:sz w:val="20"/>
                <w:szCs w:val="24"/>
              </w:rPr>
              <w:t xml:space="preserve">provided a total of </w:t>
            </w:r>
            <w:r w:rsidR="00777A7E" w:rsidRPr="00777A7E">
              <w:rPr>
                <w:rFonts w:ascii="Arial" w:eastAsia="Arial" w:hAnsi="Arial" w:cs="Arial"/>
                <w:sz w:val="20"/>
                <w:szCs w:val="24"/>
              </w:rPr>
              <w:t>₱</w:t>
            </w:r>
            <w:r w:rsidR="00777A7E">
              <w:rPr>
                <w:rFonts w:ascii="Arial" w:eastAsia="Arial" w:hAnsi="Arial" w:cs="Arial"/>
                <w:sz w:val="20"/>
                <w:szCs w:val="24"/>
              </w:rPr>
              <w:t>200,527.60 worth of relief</w:t>
            </w:r>
            <w:r w:rsidRPr="00D9346C">
              <w:rPr>
                <w:rFonts w:ascii="Arial" w:eastAsia="Arial" w:hAnsi="Arial" w:cs="Arial"/>
                <w:sz w:val="20"/>
                <w:szCs w:val="24"/>
              </w:rPr>
              <w:t xml:space="preserve"> assistance </w:t>
            </w:r>
            <w:r w:rsidR="00777A7E">
              <w:rPr>
                <w:rFonts w:ascii="Arial" w:eastAsia="Arial" w:hAnsi="Arial" w:cs="Arial"/>
                <w:sz w:val="20"/>
                <w:szCs w:val="24"/>
              </w:rPr>
              <w:t xml:space="preserve">consisting of family food packs, hygiene kits, sleeping kits and kitchen kits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to the affected families. </w:t>
            </w:r>
          </w:p>
          <w:p w14:paraId="65A43867" w14:textId="2E3FEB5C" w:rsidR="007D1F33" w:rsidRPr="00D9346C" w:rsidRDefault="007D1F33" w:rsidP="00777A7E">
            <w:pPr>
              <w:widowControl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777A7E">
              <w:rPr>
                <w:rFonts w:ascii="Arial" w:eastAsia="Arial" w:hAnsi="Arial" w:cs="Arial"/>
                <w:sz w:val="20"/>
                <w:szCs w:val="24"/>
              </w:rPr>
              <w:t>Cordova Municipal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G</w:t>
            </w:r>
            <w:r w:rsidRPr="00D9346C">
              <w:rPr>
                <w:rFonts w:ascii="Arial" w:eastAsia="Arial" w:hAnsi="Arial" w:cs="Arial"/>
                <w:sz w:val="20"/>
                <w:szCs w:val="24"/>
              </w:rPr>
              <w:t xml:space="preserve">overnment provided </w:t>
            </w:r>
            <w:r w:rsidR="00777A7E">
              <w:rPr>
                <w:rFonts w:ascii="Arial" w:eastAsia="Arial" w:hAnsi="Arial" w:cs="Arial"/>
                <w:sz w:val="20"/>
                <w:szCs w:val="24"/>
              </w:rPr>
              <w:t>relief packs</w:t>
            </w:r>
            <w:r w:rsidRPr="00D9346C">
              <w:rPr>
                <w:rFonts w:ascii="Arial" w:eastAsia="Arial" w:hAnsi="Arial" w:cs="Arial"/>
                <w:sz w:val="20"/>
                <w:szCs w:val="24"/>
              </w:rPr>
              <w:t xml:space="preserve"> to the affected families </w:t>
            </w:r>
            <w:r w:rsidR="00777A7E">
              <w:rPr>
                <w:rFonts w:ascii="Arial" w:eastAsia="Arial" w:hAnsi="Arial" w:cs="Arial"/>
                <w:sz w:val="20"/>
                <w:szCs w:val="24"/>
              </w:rPr>
              <w:t>and will continuously take care of their needs</w:t>
            </w:r>
            <w:r w:rsidRPr="00D9346C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7DDC6BB8" w14:textId="77777777" w:rsidR="007D1F33" w:rsidRDefault="007D1F33" w:rsidP="007D1F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C1D64CA" w14:textId="77777777" w:rsidR="007D1F33" w:rsidRPr="000233DF" w:rsidRDefault="007D1F33" w:rsidP="007D1F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EB03F12" w14:textId="77777777" w:rsidR="007D1F33" w:rsidRPr="00CE0026" w:rsidRDefault="007D1F33" w:rsidP="007D1F33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for any 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request of Technical Assistance and Resource Augmentation (TARA).</w:t>
      </w:r>
    </w:p>
    <w:p w14:paraId="2A707D64" w14:textId="77777777" w:rsidR="007D1F33" w:rsidRPr="00D62363" w:rsidRDefault="007D1F33" w:rsidP="007D1F33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88735BA" w14:textId="77777777" w:rsidR="007D1F33" w:rsidRPr="002B51F6" w:rsidRDefault="007D1F33" w:rsidP="007D1F3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3624F697" w14:textId="77777777" w:rsidR="007D1F33" w:rsidRDefault="007D1F33" w:rsidP="007D1F3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314C66A" w14:textId="77777777" w:rsidR="007D1F33" w:rsidRDefault="007D1F33" w:rsidP="007D1F3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F0C95E5" w14:textId="77777777" w:rsidR="007D1F33" w:rsidRDefault="007D1F33" w:rsidP="007D1F3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DF2D4F" w14:textId="77777777" w:rsidR="007D1F33" w:rsidRDefault="007D1F33" w:rsidP="007D1F3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DA159A" w14:textId="77777777" w:rsidR="007D1F33" w:rsidRPr="000E28BD" w:rsidRDefault="007D1F33" w:rsidP="007D1F3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57B8FFC" w14:textId="77777777" w:rsidR="007D1F33" w:rsidRPr="002B51F6" w:rsidRDefault="007D1F33" w:rsidP="007D1F3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Releasing </w:t>
      </w:r>
      <w:r>
        <w:rPr>
          <w:rFonts w:ascii="Arial" w:eastAsia="Arial" w:hAnsi="Arial" w:cs="Arial"/>
          <w:sz w:val="24"/>
          <w:szCs w:val="24"/>
        </w:rPr>
        <w:t>Officer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</w:p>
    <w:sectPr w:rsidR="00B713AB" w:rsidRPr="009D6EF4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196B9" w14:textId="77777777" w:rsidR="00FF00C5" w:rsidRDefault="00FF00C5">
      <w:pPr>
        <w:spacing w:after="0" w:line="240" w:lineRule="auto"/>
      </w:pPr>
      <w:r>
        <w:separator/>
      </w:r>
    </w:p>
  </w:endnote>
  <w:endnote w:type="continuationSeparator" w:id="0">
    <w:p w14:paraId="2D3B5C4B" w14:textId="77777777" w:rsidR="00FF00C5" w:rsidRDefault="00FF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239C203F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870D00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870D00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 xml:space="preserve">DSWD DROMIC </w:t>
    </w:r>
    <w:r w:rsidR="00777A7E">
      <w:rPr>
        <w:rFonts w:ascii="Arial" w:eastAsia="Arial" w:hAnsi="Arial" w:cs="Arial"/>
        <w:sz w:val="14"/>
        <w:szCs w:val="16"/>
      </w:rPr>
      <w:t xml:space="preserve">Terminal Report </w:t>
    </w:r>
    <w:r w:rsidR="00A70AB5" w:rsidRPr="00A70AB5">
      <w:rPr>
        <w:rFonts w:ascii="Arial" w:eastAsia="Arial" w:hAnsi="Arial" w:cs="Arial"/>
        <w:sz w:val="14"/>
        <w:szCs w:val="16"/>
      </w:rPr>
      <w:t xml:space="preserve">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r w:rsidR="0078196C">
      <w:rPr>
        <w:rFonts w:ascii="Arial" w:eastAsia="Arial" w:hAnsi="Arial" w:cs="Arial"/>
        <w:sz w:val="14"/>
        <w:szCs w:val="16"/>
      </w:rPr>
      <w:t xml:space="preserve">Brgy. </w:t>
    </w:r>
    <w:r w:rsidR="00F2631D">
      <w:rPr>
        <w:rFonts w:ascii="Arial" w:eastAsia="Arial" w:hAnsi="Arial" w:cs="Arial"/>
        <w:sz w:val="14"/>
        <w:szCs w:val="16"/>
      </w:rPr>
      <w:t>Poblacion, Cordova, Cebu</w:t>
    </w:r>
    <w:r w:rsidR="00777A7E">
      <w:rPr>
        <w:rFonts w:ascii="Arial" w:eastAsia="Arial" w:hAnsi="Arial" w:cs="Arial"/>
        <w:sz w:val="14"/>
        <w:szCs w:val="16"/>
      </w:rPr>
      <w:t>, 23 Dece</w:t>
    </w:r>
    <w:r w:rsidR="002B51F6">
      <w:rPr>
        <w:rFonts w:ascii="Arial" w:eastAsia="Arial" w:hAnsi="Arial" w:cs="Arial"/>
        <w:sz w:val="14"/>
        <w:szCs w:val="16"/>
      </w:rPr>
      <w:t>m</w:t>
    </w:r>
    <w:r w:rsidR="00A70AB5" w:rsidRPr="00A70AB5">
      <w:rPr>
        <w:rFonts w:ascii="Arial" w:eastAsia="Arial" w:hAnsi="Arial" w:cs="Arial"/>
        <w:sz w:val="14"/>
        <w:szCs w:val="16"/>
      </w:rPr>
      <w:t xml:space="preserve">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D38A" w14:textId="77777777" w:rsidR="00FF00C5" w:rsidRDefault="00FF00C5">
      <w:pPr>
        <w:spacing w:after="0" w:line="240" w:lineRule="auto"/>
      </w:pPr>
      <w:r>
        <w:separator/>
      </w:r>
    </w:p>
  </w:footnote>
  <w:footnote w:type="continuationSeparator" w:id="0">
    <w:p w14:paraId="44995BD0" w14:textId="77777777" w:rsidR="00FF00C5" w:rsidRDefault="00FF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8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C1C11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3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69050F0"/>
    <w:multiLevelType w:val="multilevel"/>
    <w:tmpl w:val="0A8CFCB4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10"/>
  </w:num>
  <w:num w:numId="4">
    <w:abstractNumId w:val="9"/>
  </w:num>
  <w:num w:numId="5">
    <w:abstractNumId w:val="24"/>
  </w:num>
  <w:num w:numId="6">
    <w:abstractNumId w:val="40"/>
  </w:num>
  <w:num w:numId="7">
    <w:abstractNumId w:val="41"/>
  </w:num>
  <w:num w:numId="8">
    <w:abstractNumId w:val="25"/>
  </w:num>
  <w:num w:numId="9">
    <w:abstractNumId w:val="38"/>
  </w:num>
  <w:num w:numId="10">
    <w:abstractNumId w:val="17"/>
  </w:num>
  <w:num w:numId="11">
    <w:abstractNumId w:val="39"/>
  </w:num>
  <w:num w:numId="12">
    <w:abstractNumId w:val="21"/>
  </w:num>
  <w:num w:numId="13">
    <w:abstractNumId w:val="7"/>
  </w:num>
  <w:num w:numId="14">
    <w:abstractNumId w:val="0"/>
  </w:num>
  <w:num w:numId="15">
    <w:abstractNumId w:val="33"/>
  </w:num>
  <w:num w:numId="16">
    <w:abstractNumId w:val="3"/>
  </w:num>
  <w:num w:numId="17">
    <w:abstractNumId w:val="11"/>
  </w:num>
  <w:num w:numId="18">
    <w:abstractNumId w:val="31"/>
  </w:num>
  <w:num w:numId="19">
    <w:abstractNumId w:val="15"/>
  </w:num>
  <w:num w:numId="20">
    <w:abstractNumId w:val="30"/>
  </w:num>
  <w:num w:numId="21">
    <w:abstractNumId w:val="14"/>
  </w:num>
  <w:num w:numId="22">
    <w:abstractNumId w:val="18"/>
  </w:num>
  <w:num w:numId="23">
    <w:abstractNumId w:val="43"/>
  </w:num>
  <w:num w:numId="24">
    <w:abstractNumId w:val="20"/>
  </w:num>
  <w:num w:numId="25">
    <w:abstractNumId w:val="36"/>
  </w:num>
  <w:num w:numId="26">
    <w:abstractNumId w:val="1"/>
  </w:num>
  <w:num w:numId="27">
    <w:abstractNumId w:val="45"/>
  </w:num>
  <w:num w:numId="28">
    <w:abstractNumId w:val="4"/>
  </w:num>
  <w:num w:numId="29">
    <w:abstractNumId w:val="6"/>
  </w:num>
  <w:num w:numId="30">
    <w:abstractNumId w:val="12"/>
  </w:num>
  <w:num w:numId="31">
    <w:abstractNumId w:val="26"/>
  </w:num>
  <w:num w:numId="32">
    <w:abstractNumId w:val="23"/>
  </w:num>
  <w:num w:numId="33">
    <w:abstractNumId w:val="35"/>
  </w:num>
  <w:num w:numId="34">
    <w:abstractNumId w:val="27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8"/>
  </w:num>
  <w:num w:numId="41">
    <w:abstractNumId w:val="37"/>
  </w:num>
  <w:num w:numId="42">
    <w:abstractNumId w:val="34"/>
  </w:num>
  <w:num w:numId="43">
    <w:abstractNumId w:val="29"/>
  </w:num>
  <w:num w:numId="44">
    <w:abstractNumId w:val="2"/>
  </w:num>
  <w:num w:numId="45">
    <w:abstractNumId w:val="47"/>
  </w:num>
  <w:num w:numId="46">
    <w:abstractNumId w:val="42"/>
  </w:num>
  <w:num w:numId="47">
    <w:abstractNumId w:val="4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01E29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1F6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15FA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47467"/>
    <w:rsid w:val="00751D85"/>
    <w:rsid w:val="00752F0C"/>
    <w:rsid w:val="007650E4"/>
    <w:rsid w:val="00767EF9"/>
    <w:rsid w:val="00771D00"/>
    <w:rsid w:val="00777580"/>
    <w:rsid w:val="00777A7E"/>
    <w:rsid w:val="00780980"/>
    <w:rsid w:val="0078196C"/>
    <w:rsid w:val="007A08DD"/>
    <w:rsid w:val="007B1691"/>
    <w:rsid w:val="007B3DBB"/>
    <w:rsid w:val="007B3E6C"/>
    <w:rsid w:val="007C04F3"/>
    <w:rsid w:val="007C6311"/>
    <w:rsid w:val="007C69A0"/>
    <w:rsid w:val="007D0AE7"/>
    <w:rsid w:val="007D1F33"/>
    <w:rsid w:val="007D3693"/>
    <w:rsid w:val="007D3BCE"/>
    <w:rsid w:val="007D613E"/>
    <w:rsid w:val="007D707B"/>
    <w:rsid w:val="007D7DBE"/>
    <w:rsid w:val="007E1ED0"/>
    <w:rsid w:val="007E6811"/>
    <w:rsid w:val="007F2D99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0D00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62D33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0135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340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831FD"/>
    <w:rsid w:val="00C939CC"/>
    <w:rsid w:val="00C9409C"/>
    <w:rsid w:val="00CA2D0F"/>
    <w:rsid w:val="00CA4BCD"/>
    <w:rsid w:val="00CA4E4D"/>
    <w:rsid w:val="00CA5761"/>
    <w:rsid w:val="00CA6A30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59E6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E5DD4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31D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CA7"/>
    <w:rsid w:val="00FE6EC9"/>
    <w:rsid w:val="00FF00C5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D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A15A-A07D-4A2F-AFE6-A427A673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DSWD</cp:lastModifiedBy>
  <cp:revision>4</cp:revision>
  <dcterms:created xsi:type="dcterms:W3CDTF">2020-12-22T11:04:00Z</dcterms:created>
  <dcterms:modified xsi:type="dcterms:W3CDTF">2020-12-22T12:08:00Z</dcterms:modified>
</cp:coreProperties>
</file>